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EC4FE9" w:rsidRDefault="00F03255">
      <w:r>
        <w:pict>
          <v:rect id="Rectangle 6" o:spid="_x0000_s1031" alt="" style="position:absolute;left:0;text-align:left;margin-left:-93.6pt;margin-top:-74.4pt;width:598.45pt;height:125pt;z-index:251657216;mso-wrap-style:square;mso-wrap-edited:f;mso-width-percent:0;mso-height-percent:0;mso-width-percent:0;mso-height-percent:0;v-text-anchor:top" fillcolor="#5b9bd5 [3204]" strokecolor="#41719c" strokeweight="1pt">
            <v:textbox>
              <w:txbxContent>
                <w:p w:rsidR="000D4728" w:rsidRDefault="000D4728" w:rsidP="0054037F">
                  <w:pPr>
                    <w:autoSpaceDN w:val="0"/>
                    <w:spacing w:before="360" w:line="900" w:lineRule="exact"/>
                    <w:ind w:firstLineChars="151" w:firstLine="846"/>
                    <w:jc w:val="left"/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>凌星简历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 w:rsidR="00152DA9"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  <w:t>18161252503</w:t>
                  </w:r>
                </w:p>
                <w:p w:rsidR="000D4728" w:rsidRDefault="000D4728">
                  <w:pPr>
                    <w:autoSpaceDN w:val="0"/>
                    <w:spacing w:line="900" w:lineRule="exact"/>
                    <w:ind w:firstLineChars="281" w:firstLine="899"/>
                    <w:jc w:val="left"/>
                    <w:rPr>
                      <w:rFonts w:ascii="微软雅黑" w:eastAsia="微软雅黑" w:hAnsi="微软雅黑" w:cs="微软雅黑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四川大学               1005993786@qq.com</w:t>
                  </w:r>
                </w:p>
                <w:p w:rsidR="000D4728" w:rsidRDefault="000D4728">
                  <w:pPr>
                    <w:autoSpaceDN w:val="0"/>
                    <w:spacing w:before="141" w:after="141" w:line="900" w:lineRule="exact"/>
                    <w:rPr>
                      <w:rFonts w:ascii="微软雅黑" w:eastAsia="微软雅黑" w:hAnsi="微软雅黑"/>
                      <w:bCs/>
                      <w:color w:val="C0C0C0"/>
                      <w:sz w:val="56"/>
                      <w:szCs w:val="28"/>
                    </w:rPr>
                  </w:pPr>
                </w:p>
              </w:txbxContent>
            </v:textbox>
          </v:rect>
        </w:pict>
      </w:r>
    </w:p>
    <w:p w:rsidR="00EC4FE9" w:rsidRDefault="00EC4FE9"/>
    <w:p w:rsidR="00EC4FE9" w:rsidRDefault="00EC4FE9"/>
    <w:p w:rsidR="00EC4FE9" w:rsidRDefault="00F03255">
      <w:r>
        <w:rPr>
          <w:noProof/>
        </w:rPr>
        <w:pict w14:anchorId="054BE760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-54pt;margin-top:7.8pt;width:516.3pt;height:69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" stroked="f">
            <v:textbox>
              <w:txbxContent>
                <w:p w:rsidR="000D4728" w:rsidRPr="006A46BC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5B9BD5" w:themeColor="accent1"/>
                      <w:sz w:val="36"/>
                      <w:szCs w:val="36"/>
                    </w:rPr>
                  </w:pPr>
                  <w:r w:rsidRPr="006A46BC">
                    <w:rPr>
                      <w:rFonts w:ascii="宋体" w:hAnsi="宋体" w:cs="宋体" w:hint="eastAsia"/>
                      <w:b/>
                      <w:color w:val="5B9BD5" w:themeColor="accent1"/>
                      <w:sz w:val="36"/>
                      <w:szCs w:val="36"/>
                    </w:rPr>
                    <w:t>工作经历</w:t>
                  </w:r>
                </w:p>
                <w:p w:rsidR="00164F64" w:rsidRDefault="00164F64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</w:t>
                  </w:r>
                  <w:r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  <w:t>9</w:t>
                  </w: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.</w:t>
                  </w:r>
                  <w:r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  <w:t>11</w:t>
                  </w: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-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至今：蚂蚁金服</w:t>
                  </w:r>
                </w:p>
                <w:p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</w:t>
                  </w:r>
                  <w:r w:rsidR="00E566D0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6</w:t>
                  </w: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.2-</w:t>
                  </w:r>
                  <w:r w:rsidR="00164F64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</w:t>
                  </w:r>
                  <w:r w:rsidR="00164F64"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  <w:t>019.11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：阿里巴巴</w:t>
                  </w:r>
                </w:p>
                <w:p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2.6-201</w:t>
                  </w:r>
                  <w:r w:rsidR="002423DE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6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.2：腾讯科技</w:t>
                  </w:r>
                </w:p>
                <w:p w:rsidR="00164F64" w:rsidRPr="00D2557C" w:rsidRDefault="00164F64" w:rsidP="00164F64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蚂蚁金服</w:t>
                  </w:r>
                </w:p>
                <w:p w:rsidR="00164F64" w:rsidRDefault="00164F64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</w:t>
                  </w:r>
                  <w:r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>019.11-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 xml:space="preserve">至今 </w:t>
                  </w:r>
                  <w:r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商家营销</w:t>
                  </w:r>
                  <w:r w:rsidR="00F1283A"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业务(服务端</w:t>
                  </w:r>
                  <w:r w:rsidR="00F1283A"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>)</w:t>
                  </w:r>
                </w:p>
                <w:p w:rsidR="00164F64" w:rsidRDefault="00164F64" w:rsidP="00164F64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164F64">
                    <w:rPr>
                      <w:rFonts w:hint="eastAsia"/>
                      <w:kern w:val="2"/>
                    </w:rPr>
                    <w:t>定位：负责商家营销能力建设，为商家提供经营能力。</w:t>
                  </w:r>
                  <w:r w:rsidR="00A564A3">
                    <w:rPr>
                      <w:rFonts w:hint="eastAsia"/>
                      <w:kern w:val="2"/>
                    </w:rPr>
                    <w:t>覆盖长尾、头腰商户拉新、复购、提客单等场景，以及各种营销大促活动。</w:t>
                  </w:r>
                </w:p>
                <w:p w:rsidR="00A564A3" w:rsidRPr="00164F64" w:rsidRDefault="00A564A3" w:rsidP="00164F64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建设：主要负责</w:t>
                  </w:r>
                  <w:r w:rsidR="00F1283A">
                    <w:rPr>
                      <w:rFonts w:hint="eastAsia"/>
                      <w:kern w:val="2"/>
                    </w:rPr>
                    <w:t>中长尾商户线、消费送礼、邀请有礼和营销规则工具建设。</w:t>
                  </w:r>
                </w:p>
                <w:p w:rsidR="000D4728" w:rsidRPr="00D2557C" w:rsidRDefault="000D4728" w:rsidP="00C7273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淘宝技术部</w:t>
                  </w:r>
                </w:p>
                <w:p w:rsidR="000D4728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8.4-</w:t>
                  </w:r>
                  <w:r w:rsidR="00164F64"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</w:t>
                  </w:r>
                  <w:r w:rsidR="00164F64"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>019.11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桌面端小程序</w:t>
                  </w:r>
                </w:p>
                <w:p w:rsidR="000D4728" w:rsidRPr="006D197B" w:rsidRDefault="000D4728" w:rsidP="006D197B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5767B0">
                    <w:rPr>
                      <w:rFonts w:hint="eastAsia"/>
                      <w:kern w:val="2"/>
                    </w:rPr>
                    <w:t>项目</w:t>
                  </w:r>
                  <w:r w:rsidRPr="005767B0">
                    <w:rPr>
                      <w:rFonts w:hint="eastAsia"/>
                      <w:kern w:val="2"/>
                    </w:rPr>
                    <w:t>PM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负责桌面端小程序的项目节奏和里程碑建立、任务分工与推进、</w:t>
                  </w:r>
                  <w:r w:rsidR="00164F64">
                    <w:rPr>
                      <w:rFonts w:hint="eastAsia"/>
                      <w:kern w:val="2"/>
                    </w:rPr>
                    <w:t>发展与定位</w:t>
                  </w:r>
                  <w:r>
                    <w:rPr>
                      <w:rFonts w:hint="eastAsia"/>
                      <w:kern w:val="2"/>
                    </w:rPr>
                    <w:t>。在一云多端项目中，完成了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与集团标准的统一对齐。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业务</w:t>
                  </w:r>
                  <w:r w:rsidR="00FF5067">
                    <w:rPr>
                      <w:rFonts w:hint="eastAsia"/>
                      <w:kern w:val="2"/>
                    </w:rPr>
                    <w:t>从</w:t>
                  </w:r>
                  <w:r w:rsidR="00FF5067">
                    <w:rPr>
                      <w:rFonts w:hint="eastAsia"/>
                      <w:kern w:val="2"/>
                    </w:rPr>
                    <w:t>0</w:t>
                  </w:r>
                  <w:r w:rsidR="00FF5067">
                    <w:rPr>
                      <w:rFonts w:hint="eastAsia"/>
                      <w:kern w:val="2"/>
                    </w:rPr>
                    <w:t>到</w:t>
                  </w:r>
                  <w:r w:rsidR="00FF5067">
                    <w:rPr>
                      <w:rFonts w:hint="eastAsia"/>
                      <w:kern w:val="2"/>
                    </w:rPr>
                    <w:t>1</w:t>
                  </w:r>
                  <w:r>
                    <w:rPr>
                      <w:rFonts w:hint="eastAsia"/>
                      <w:kern w:val="2"/>
                    </w:rPr>
                    <w:t>上线。</w:t>
                  </w:r>
                  <w:r w:rsidR="00164F64">
                    <w:rPr>
                      <w:rFonts w:hint="eastAsia"/>
                      <w:kern w:val="2"/>
                    </w:rPr>
                    <w:t>BC</w:t>
                  </w:r>
                  <w:r w:rsidR="00164F64">
                    <w:rPr>
                      <w:rFonts w:hint="eastAsia"/>
                      <w:kern w:val="2"/>
                    </w:rPr>
                    <w:t>互动桌面端能力建设等。</w:t>
                  </w:r>
                </w:p>
                <w:p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架构：负责整体桌面端小程序的技术架构。由底向上，按照跨平台，能力分层输出，稳定性和高性能为原则进行架构设计。</w:t>
                  </w:r>
                </w:p>
                <w:p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语雀文档沉淀无数。</w:t>
                  </w:r>
                </w:p>
                <w:p w:rsidR="000D4728" w:rsidRPr="003F6DF4" w:rsidRDefault="000D4728" w:rsidP="003F6DF4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3F6DF4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商家事业部</w:t>
                  </w:r>
                </w:p>
                <w:p w:rsidR="000D4728" w:rsidRDefault="000D4728" w:rsidP="003D167F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</w:t>
                  </w:r>
                  <w:r w:rsidR="00164F64"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</w:t>
                  </w:r>
                  <w:r w:rsidR="00164F64"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>019.11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Mac旺旺&amp;千牛</w:t>
                  </w:r>
                </w:p>
                <w:p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负责人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主导和参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和千牛的技术重构。补齐旺旺和千牛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的能力建设。通过</w:t>
                  </w:r>
                  <w:r>
                    <w:rPr>
                      <w:rFonts w:hint="eastAsia"/>
                      <w:kern w:val="2"/>
                    </w:rPr>
                    <w:t>SDK</w:t>
                  </w:r>
                  <w:r>
                    <w:rPr>
                      <w:rFonts w:hint="eastAsia"/>
                      <w:kern w:val="2"/>
                    </w:rPr>
                    <w:t>的跨平台，完成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和</w:t>
                  </w:r>
                  <w:r>
                    <w:rPr>
                      <w:rFonts w:hint="eastAsia"/>
                      <w:kern w:val="2"/>
                    </w:rPr>
                    <w:t>Win</w:t>
                  </w:r>
                  <w:r>
                    <w:rPr>
                      <w:rFonts w:hint="eastAsia"/>
                      <w:kern w:val="2"/>
                    </w:rPr>
                    <w:t>端的代码复用。通过分层架构，完成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产品界面与逻辑的复用。</w:t>
                  </w:r>
                </w:p>
                <w:p w:rsidR="000D4728" w:rsidRPr="006D197B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研发：包括截图、表情管理、图片查看器、插件化系统、快捷面板等等能力。</w:t>
                  </w:r>
                </w:p>
                <w:p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沉淀。</w:t>
                  </w:r>
                </w:p>
                <w:p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flyUI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：以黑盒的形式分析、监控和执行界面行为。</w:t>
                  </w:r>
                </w:p>
                <w:p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屏幕截图组件、进程通信中间件。能力输出到钉钉集团。</w:t>
                  </w:r>
                </w:p>
                <w:p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PolarVideo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：基于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GPUImag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，实现的能力模块封装。</w:t>
                  </w:r>
                </w:p>
                <w:p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内部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ata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文档</w:t>
                  </w:r>
                  <w:r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rFonts w:hint="eastAsia"/>
                      <w:kern w:val="2"/>
                    </w:rPr>
                    <w:t>篇。</w:t>
                  </w:r>
                </w:p>
                <w:p w:rsidR="000D4728" w:rsidRPr="00BE52B9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Cs/>
                      <w:color w:val="000000" w:themeColor="text1"/>
                      <w:spacing w:val="0"/>
                      <w:kern w:val="2"/>
                      <w:szCs w:val="24"/>
                      <w:lang w:bidi="ar-SA"/>
                    </w:rPr>
                  </w:pPr>
                </w:p>
              </w:txbxContent>
            </v:textbox>
          </v:shape>
        </w:pict>
      </w:r>
    </w:p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AC0F24">
      <w:pPr>
        <w:tabs>
          <w:tab w:val="left" w:pos="2143"/>
        </w:tabs>
        <w:jc w:val="left"/>
      </w:pPr>
      <w:r>
        <w:rPr>
          <w:rFonts w:hint="eastAsia"/>
        </w:rPr>
        <w:tab/>
      </w:r>
    </w:p>
    <w:p w:rsidR="00EC4FE9" w:rsidRDefault="00EC4FE9"/>
    <w:p w:rsidR="00EC4FE9" w:rsidRDefault="00EC4FE9"/>
    <w:p w:rsidR="00EC4FE9" w:rsidRDefault="00EC4FE9">
      <w:pPr>
        <w:jc w:val="right"/>
      </w:pPr>
    </w:p>
    <w:p w:rsidR="00EC4FE9" w:rsidRDefault="00AC0F24">
      <w:pPr>
        <w:widowControl/>
        <w:jc w:val="left"/>
      </w:pPr>
      <w:r>
        <w:br w:type="page"/>
      </w:r>
    </w:p>
    <w:p w:rsidR="0054037F" w:rsidRDefault="00F03255">
      <w:pPr>
        <w:ind w:right="420"/>
        <w:jc w:val="left"/>
      </w:pPr>
      <w:r>
        <w:rPr>
          <w:noProof/>
        </w:rPr>
        <w:lastRenderedPageBreak/>
        <w:pict w14:anchorId="20F84B9A">
          <v:shape id="_x0000_s1029" type="#_x0000_t202" style="position:absolute;margin-left:-54pt;margin-top:7.8pt;width:516.3pt;height:6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" stroked="f">
            <v:textbox>
              <w:txbxContent>
                <w:p w:rsidR="000D4728" w:rsidRDefault="000D4728" w:rsidP="00CE1AF1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:rsidR="000D4728" w:rsidRDefault="000D4728" w:rsidP="00CE1AF1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4.3-2016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腾讯课堂移动端</w:t>
                  </w:r>
                </w:p>
                <w:p w:rsidR="000D4728" w:rsidRDefault="000D4728" w:rsidP="00E762D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·</w:t>
                  </w:r>
                  <w:r>
                    <w:rPr>
                      <w:rFonts w:hint="eastAsia"/>
                      <w:kern w:val="2"/>
                    </w:rPr>
                    <w:tab/>
                  </w:r>
                  <w:r>
                    <w:rPr>
                      <w:rFonts w:hint="eastAsia"/>
                      <w:kern w:val="2"/>
                    </w:rPr>
                    <w:t>工作内容：腾讯课堂</w:t>
                  </w:r>
                  <w:r>
                    <w:rPr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移动</w:t>
                  </w:r>
                  <w:r>
                    <w:rPr>
                      <w:kern w:val="2"/>
                    </w:rPr>
                    <w:t>App</w:t>
                  </w:r>
                  <w:r>
                    <w:rPr>
                      <w:rFonts w:hint="eastAsia"/>
                      <w:kern w:val="2"/>
                    </w:rPr>
                    <w:t>的技术架构、能力搭建、业务开发。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输出：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enguin</w:t>
                  </w:r>
                  <w:r>
                    <w:rPr>
                      <w:rFonts w:hint="eastAsia"/>
                      <w:kern w:val="2"/>
                    </w:rPr>
                    <w:t>：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很难调试移动的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。开发了一个打通手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调试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的工具。可以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上面查看界面层次、通过控件名称定位控件代码位置以及控件尺寸。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LogViewer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工具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windows</w:t>
                  </w:r>
                  <w:r>
                    <w:rPr>
                      <w:rFonts w:hint="eastAsia"/>
                      <w:kern w:val="2"/>
                    </w:rPr>
                    <w:t>上查看</w:t>
                  </w:r>
                  <w:r>
                    <w:rPr>
                      <w:rFonts w:hint="eastAsia"/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系统</w:t>
                  </w:r>
                  <w:r>
                    <w:rPr>
                      <w:rFonts w:hint="eastAsia"/>
                      <w:kern w:val="2"/>
                    </w:rPr>
                    <w:t>log</w:t>
                  </w:r>
                  <w:r>
                    <w:rPr>
                      <w:rFonts w:hint="eastAsia"/>
                      <w:kern w:val="2"/>
                    </w:rPr>
                    <w:t>的能力，包括过滤关键字等匹配规则。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</w:t>
                  </w:r>
                  <w:r>
                    <w:rPr>
                      <w:rFonts w:hint="eastAsia"/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篇</w:t>
                  </w:r>
                  <w:r>
                    <w:rPr>
                      <w:rFonts w:hint="eastAsia"/>
                      <w:kern w:val="2"/>
                    </w:rPr>
                    <w:t>(</w:t>
                  </w:r>
                  <w:r>
                    <w:rPr>
                      <w:rFonts w:hint="eastAsia"/>
                      <w:kern w:val="2"/>
                    </w:rPr>
                    <w:t>腾讯期间</w:t>
                  </w:r>
                  <w:r>
                    <w:rPr>
                      <w:rFonts w:hint="eastAsia"/>
                      <w:kern w:val="2"/>
                    </w:rPr>
                    <w:t>)</w:t>
                  </w:r>
                  <w:r>
                    <w:rPr>
                      <w:rFonts w:hint="eastAsia"/>
                      <w:kern w:val="2"/>
                    </w:rPr>
                    <w:t>、内部文档等。</w:t>
                  </w:r>
                </w:p>
                <w:p w:rsidR="000D4728" w:rsidRPr="0062706B" w:rsidRDefault="000D4728" w:rsidP="0062706B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62706B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:rsidR="000D4728" w:rsidRDefault="000D4728" w:rsidP="009E2164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2.6-2014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PC端开发</w:t>
                  </w:r>
                </w:p>
                <w:p w:rsidR="000D4728" w:rsidRDefault="000D4728" w:rsidP="009E2164">
                  <w:pPr>
                    <w:pStyle w:val="Default"/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·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ab/>
                    <w:t>工作内容：负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QQ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业务的设计与开发。包括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、游戏丰富态、广告模块、业务图标系统、兼其它业务如优惠卷、情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AIO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：</w:t>
                  </w:r>
                  <w:r>
                    <w:rPr>
                      <w:rFonts w:hint="eastAsia"/>
                      <w:kern w:val="2"/>
                    </w:rPr>
                    <w:t>将聊天热词从三千的量级做到</w:t>
                  </w:r>
                  <w:r>
                    <w:rPr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万的量级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图标系统：实现了业务方无需跟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版本随时发布业务图标。</w:t>
                  </w:r>
                </w:p>
                <w:p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广告：聊天窗口</w:t>
                  </w:r>
                  <w:r>
                    <w:rPr>
                      <w:rFonts w:hint="eastAsia"/>
                      <w:kern w:val="2"/>
                    </w:rPr>
                    <w:t>广告、群公告广告等，提前完成</w:t>
                  </w:r>
                  <w:r>
                    <w:rPr>
                      <w:kern w:val="2"/>
                    </w:rPr>
                    <w:t>2013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1.8</w:t>
                  </w:r>
                  <w:r>
                    <w:rPr>
                      <w:rFonts w:hint="eastAsia"/>
                      <w:kern w:val="2"/>
                    </w:rPr>
                    <w:t>亿的部门</w:t>
                  </w:r>
                  <w:r>
                    <w:rPr>
                      <w:kern w:val="2"/>
                    </w:rPr>
                    <w:t>KPI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游戏丰富态：在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同步玩家游戏状态，达到无需跟版本发布游戏业务状态。</w:t>
                  </w:r>
                </w:p>
                <w:p w:rsidR="000D4728" w:rsidRDefault="000D4728" w:rsidP="0062706B">
                  <w:pPr>
                    <w:pStyle w:val="Default"/>
                    <w:spacing w:line="360" w:lineRule="auto"/>
                    <w:rPr>
                      <w:color w:val="5B9BD5" w:themeColor="accent1"/>
                      <w:kern w:val="2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职业</w:t>
                  </w:r>
                  <w:r w:rsidRPr="001D3D36"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技能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 w:rsidRPr="002451E5">
                    <w:rPr>
                      <w:rFonts w:hint="eastAsia"/>
                      <w:color w:val="000000" w:themeColor="text1"/>
                      <w:kern w:val="2"/>
                    </w:rPr>
                    <w:t>跨平台开发能力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：基于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c++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完成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 &amp; 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的跨平台应用。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多技术栈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跨语言、跨端、跨平台的研发能力。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设计与架构能力。</w:t>
                  </w:r>
                </w:p>
                <w:p w:rsidR="000D4728" w:rsidRPr="0011279F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技术广度：包括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v8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引擎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electr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flutter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sdwebimage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等一些开源项目。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能力：担任包括桌面端小程序、移动直播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旺旺和千牛、腾讯课堂等多个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。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其它技术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yth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搞一些脚本工具；基本的前端调试技术；桌面端工具等。</w:t>
                  </w:r>
                </w:p>
                <w:p w:rsidR="000D4728" w:rsidRPr="008F2548" w:rsidRDefault="008F2548" w:rsidP="008F254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绩效考核</w:t>
                  </w:r>
                </w:p>
              </w:txbxContent>
            </v:textbox>
          </v:shape>
        </w:pict>
      </w:r>
    </w:p>
    <w:p w:rsidR="0054037F" w:rsidRDefault="0054037F">
      <w:pPr>
        <w:widowControl/>
        <w:jc w:val="left"/>
      </w:pPr>
      <w:r>
        <w:br w:type="page"/>
      </w:r>
    </w:p>
    <w:p w:rsidR="008C67E0" w:rsidRPr="008C67E0" w:rsidRDefault="00F03255" w:rsidP="008C67E0">
      <w:pPr>
        <w:ind w:right="420"/>
        <w:jc w:val="left"/>
        <w:rPr>
          <w:noProof/>
        </w:rPr>
      </w:pPr>
      <w:r>
        <w:rPr>
          <w:noProof/>
        </w:rPr>
        <w:lastRenderedPageBreak/>
        <w:pict w14:anchorId="7C908878">
          <v:shape id="_x0000_s1028" type="#_x0000_t202" style="position:absolute;margin-left:-45pt;margin-top:15.6pt;width:7in;height:70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" stroked="f">
            <v:textbox>
              <w:txbxContent>
                <w:p w:rsid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大学期间：</w:t>
                  </w:r>
                  <w:proofErr w:type="spellStart"/>
                  <w:r>
                    <w:rPr>
                      <w:kern w:val="2"/>
                    </w:rPr>
                    <w:t>acm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三等奖、机器人足球</w:t>
                  </w:r>
                  <w:r>
                    <w:rPr>
                      <w:rFonts w:hint="eastAsia"/>
                      <w:kern w:val="2"/>
                    </w:rPr>
                    <w:t>11</w:t>
                  </w:r>
                  <w:r>
                    <w:rPr>
                      <w:kern w:val="2"/>
                    </w:rPr>
                    <w:t>v11</w:t>
                  </w:r>
                  <w:r>
                    <w:rPr>
                      <w:rFonts w:hint="eastAsia"/>
                      <w:kern w:val="2"/>
                    </w:rPr>
                    <w:t>一等奖、机器人足球</w:t>
                  </w:r>
                  <w:r>
                    <w:rPr>
                      <w:rFonts w:hint="eastAsia"/>
                      <w:kern w:val="2"/>
                    </w:rPr>
                    <w:t>5v</w:t>
                  </w:r>
                  <w:r>
                    <w:rPr>
                      <w:kern w:val="2"/>
                    </w:rPr>
                    <w:t>5</w:t>
                  </w:r>
                  <w:r>
                    <w:rPr>
                      <w:rFonts w:hint="eastAsia"/>
                      <w:kern w:val="2"/>
                    </w:rPr>
                    <w:t>二等奖、视觉机器人三等奖。</w:t>
                  </w:r>
                </w:p>
                <w:p w:rsidR="00B56E58" w:rsidRP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腾讯期间：“业务个人绩效突破”奖、“</w:t>
                  </w:r>
                  <w:r w:rsidRPr="00B56E58">
                    <w:rPr>
                      <w:rFonts w:hint="eastAsia"/>
                      <w:kern w:val="2"/>
                    </w:rPr>
                    <w:t>GM</w:t>
                  </w:r>
                  <w:r w:rsidRPr="00B56E58">
                    <w:rPr>
                      <w:rFonts w:hint="eastAsia"/>
                      <w:kern w:val="2"/>
                    </w:rPr>
                    <w:t>闪电个人奖”、腾讯“</w:t>
                  </w:r>
                  <w:r w:rsidRPr="00B56E58">
                    <w:rPr>
                      <w:rFonts w:hint="eastAsia"/>
                      <w:kern w:val="2"/>
                    </w:rPr>
                    <w:t>4</w:t>
                  </w:r>
                  <w:r w:rsidRPr="00B56E58">
                    <w:rPr>
                      <w:rFonts w:hint="eastAsia"/>
                      <w:kern w:val="2"/>
                    </w:rPr>
                    <w:t>星员工称号”。</w:t>
                  </w:r>
                </w:p>
                <w:p w:rsidR="00B56E58" w:rsidRDefault="00B56E58" w:rsidP="00FD2FBD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阿里期间：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实习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6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；“</w:t>
                  </w: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财年最佳创新奖”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8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5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CA61F2" w:rsidRDefault="00CA61F2" w:rsidP="00F4723F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自我评价</w:t>
                  </w:r>
                </w:p>
                <w:p w:rsidR="00CA61F2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项目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P</w:t>
                  </w:r>
                  <w:r w:rsidRPr="00D00925">
                    <w:rPr>
                      <w:color w:val="000000"/>
                      <w:sz w:val="24"/>
                      <w:szCs w:val="24"/>
                    </w:rPr>
                    <w:t>M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能力</w:t>
                  </w:r>
                  <w:r w:rsidR="00AE4BE0">
                    <w:rPr>
                      <w:rFonts w:hint="eastAsia"/>
                      <w:color w:val="000000"/>
                      <w:sz w:val="24"/>
                      <w:szCs w:val="24"/>
                    </w:rPr>
                    <w:t>与任务完成度高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：能有全局视角分析项目，细化任务。同时完成项目规划、任务分配与资源盘点。</w:t>
                  </w:r>
                </w:p>
                <w:p w:rsidR="00B52F1B" w:rsidRPr="00D00925" w:rsidRDefault="00B52F1B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端技术的深度与广度。</w:t>
                  </w:r>
                </w:p>
                <w:p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高效学习能力：多次负责技术的调研工作，多技术栈上手快，任务完成度高。</w:t>
                  </w:r>
                </w:p>
                <w:p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技术的自我驱动：学习优秀的开源代码，关注业界技术。扩宽与加深技术广度与深度。</w:t>
                  </w:r>
                </w:p>
                <w:p w:rsidR="00C839B4" w:rsidRPr="00C839B4" w:rsidRDefault="00C839B4" w:rsidP="00F4723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F4723F" w:rsidRPr="002007FF" w:rsidRDefault="00F4723F" w:rsidP="00F4723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服务端技术</w:t>
                  </w:r>
                </w:p>
                <w:p w:rsidR="00AF333B" w:rsidRPr="00F07A4B" w:rsidRDefault="00AF333B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为什么转服务端</w:t>
                  </w:r>
                </w:p>
                <w:p w:rsidR="004564DD" w:rsidRDefault="00C85F02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 w:rsidRPr="00C85F02">
                    <w:rPr>
                      <w:rFonts w:hint="eastAsia"/>
                      <w:kern w:val="2"/>
                    </w:rPr>
                    <w:t>一开始</w:t>
                  </w:r>
                  <w:r w:rsidR="003F3B71">
                    <w:rPr>
                      <w:rFonts w:hint="eastAsia"/>
                      <w:kern w:val="2"/>
                    </w:rPr>
                    <w:t>因为家在成都、服务端有更多的就业选择</w:t>
                  </w:r>
                  <w:r w:rsidR="00AA4F0D">
                    <w:rPr>
                      <w:rFonts w:hint="eastAsia"/>
                      <w:kern w:val="2"/>
                    </w:rPr>
                    <w:t>，同时希望成为全栈工程师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C85F02" w:rsidRPr="00C85F02" w:rsidRDefault="00AA4F0D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再后来发现服务端有很多吸引我的地方。服务端有很多的优秀架构设计，服务端有很多优秀的代码设计。服务端更关注服务，提供高可用的服务设计。</w:t>
                  </w:r>
                  <w:r w:rsidR="003C2527">
                    <w:rPr>
                      <w:rFonts w:hint="eastAsia"/>
                      <w:kern w:val="2"/>
                    </w:rPr>
                    <w:t>服务端可以提供更多的能力与服务</w:t>
                  </w:r>
                  <w:r w:rsidR="003C2527">
                    <w:rPr>
                      <w:kern w:val="2"/>
                    </w:rPr>
                    <w:t>……</w:t>
                  </w:r>
                </w:p>
                <w:p w:rsidR="00A0558F" w:rsidRPr="00D961D8" w:rsidRDefault="00A055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  <w:p w:rsidR="00AF333B" w:rsidRPr="00F07A4B" w:rsidRDefault="00485F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服务端技术之路</w:t>
                  </w:r>
                </w:p>
                <w:p w:rsidR="00936DC4" w:rsidRDefault="00267911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学习历程：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(</w:t>
                  </w:r>
                  <w:r w:rsidR="00F95A8F">
                    <w:rPr>
                      <w:rFonts w:hint="eastAsia"/>
                      <w:b/>
                      <w:bCs/>
                      <w:kern w:val="2"/>
                    </w:rPr>
                    <w:t>待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加强</w:t>
                  </w:r>
                  <w:r w:rsidR="002F4772">
                    <w:rPr>
                      <w:b/>
                      <w:bCs/>
                      <w:kern w:val="2"/>
                    </w:rPr>
                    <w:t>)</w:t>
                  </w:r>
                </w:p>
                <w:p w:rsidR="00793831" w:rsidRPr="00936DC4" w:rsidRDefault="00267911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936DC4">
                    <w:rPr>
                      <w:rFonts w:hint="eastAsia"/>
                      <w:kern w:val="2"/>
                    </w:rPr>
                    <w:t>全局框架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技术栈</w:t>
                  </w:r>
                  <w:r w:rsidR="00D52E7C">
                    <w:rPr>
                      <w:rFonts w:hint="eastAsia"/>
                      <w:kern w:val="2"/>
                    </w:rPr>
                    <w:t>学习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广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深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="005A080A">
                    <w:rPr>
                      <w:rFonts w:hint="eastAsia"/>
                      <w:kern w:val="2"/>
                    </w:rPr>
                    <w:t>-&gt;</w:t>
                  </w:r>
                  <w:r w:rsidR="005A080A">
                    <w:rPr>
                      <w:rFonts w:hint="eastAsia"/>
                      <w:kern w:val="2"/>
                    </w:rPr>
                    <w:t>重点问题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="00E16F13">
                    <w:rPr>
                      <w:kern w:val="2"/>
                    </w:rPr>
                    <w:t>(</w:t>
                  </w:r>
                  <w:r w:rsidR="006B497A" w:rsidRPr="00936DC4">
                    <w:rPr>
                      <w:rFonts w:hint="eastAsia"/>
                      <w:kern w:val="2"/>
                    </w:rPr>
                    <w:t>框架设计</w:t>
                  </w:r>
                  <w:r w:rsidR="00E16F13">
                    <w:rPr>
                      <w:rFonts w:hint="eastAsia"/>
                      <w:kern w:val="2"/>
                    </w:rPr>
                    <w:t>)</w:t>
                  </w:r>
                  <w:r w:rsidR="006B497A"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高可用</w:t>
                  </w:r>
                  <w:r w:rsidR="006B497A" w:rsidRPr="00936DC4">
                    <w:rPr>
                      <w:rFonts w:hint="eastAsia"/>
                      <w:kern w:val="2"/>
                    </w:rPr>
                    <w:t>设计</w:t>
                  </w:r>
                  <w:r w:rsidR="007878E1" w:rsidRPr="00936DC4">
                    <w:rPr>
                      <w:rFonts w:hint="eastAsia"/>
                      <w:kern w:val="2"/>
                    </w:rPr>
                    <w:t>-</w:t>
                  </w:r>
                  <w:r w:rsidR="007878E1" w:rsidRPr="00936DC4">
                    <w:rPr>
                      <w:kern w:val="2"/>
                    </w:rPr>
                    <w:t>&gt;</w:t>
                  </w:r>
                  <w:r w:rsidR="002F4772">
                    <w:rPr>
                      <w:kern w:val="2"/>
                    </w:rPr>
                    <w:t>(</w:t>
                  </w:r>
                  <w:r w:rsidR="007878E1" w:rsidRPr="00936DC4">
                    <w:rPr>
                      <w:rFonts w:hint="eastAsia"/>
                      <w:kern w:val="2"/>
                    </w:rPr>
                    <w:t>专项领域</w:t>
                  </w:r>
                  <w:r w:rsidR="002F4772">
                    <w:rPr>
                      <w:rFonts w:hint="eastAsia"/>
                      <w:kern w:val="2"/>
                    </w:rPr>
                    <w:t>)</w:t>
                  </w:r>
                </w:p>
                <w:p w:rsidR="00C1076A" w:rsidRPr="002F4772" w:rsidRDefault="00C1076A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</w:p>
                <w:p w:rsidR="00936DC4" w:rsidRDefault="00936DC4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全局框架：</w:t>
                  </w:r>
                </w:p>
                <w:p w:rsidR="00C1076A" w:rsidRDefault="00C1076A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</w:txbxContent>
            </v:textbox>
          </v:shape>
        </w:pict>
      </w:r>
    </w:p>
    <w:p w:rsidR="00F408B5" w:rsidRDefault="00F408B5" w:rsidP="00F408B5">
      <w:r>
        <w:rPr>
          <w:rFonts w:hint="eastAsia"/>
        </w:rPr>
        <w:t>`</w:t>
      </w: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F03255" w:rsidP="008C67E0">
      <w:pPr>
        <w:ind w:right="420"/>
        <w:jc w:val="left"/>
      </w:pPr>
      <w:r>
        <w:rPr>
          <w:noProof/>
        </w:rPr>
        <w:pict w14:anchorId="4C0B3851">
          <v:shape id="_x0000_s1027" type="#_x0000_t202" style="position:absolute;margin-left:-33pt;margin-top:6.6pt;width:7in;height:73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" stroked="f">
            <v:textbox>
              <w:txbxContent>
                <w:p w:rsidR="00C1076A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74080" cy="3276600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4803" cy="3282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7436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从全局视角对服务端整体体系的一个了解感知：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资源调度</w:t>
                  </w:r>
                  <w:r>
                    <w:rPr>
                      <w:rFonts w:hint="eastAsia"/>
                      <w:kern w:val="2"/>
                    </w:rPr>
                    <w:t>P</w:t>
                  </w:r>
                  <w:r>
                    <w:rPr>
                      <w:kern w:val="2"/>
                    </w:rPr>
                    <w:t>ASS</w:t>
                  </w:r>
                  <w:r>
                    <w:rPr>
                      <w:rFonts w:hint="eastAsia"/>
                      <w:kern w:val="2"/>
                    </w:rPr>
                    <w:t>平台</w:t>
                  </w:r>
                  <w:r w:rsidR="00BF275A">
                    <w:rPr>
                      <w:rFonts w:hint="eastAsia"/>
                      <w:kern w:val="2"/>
                    </w:rPr>
                    <w:t>：资源调度的系统架构，如</w:t>
                  </w:r>
                  <w:proofErr w:type="spellStart"/>
                  <w:r w:rsidR="00BF275A">
                    <w:rPr>
                      <w:rFonts w:hint="eastAsia"/>
                      <w:kern w:val="2"/>
                    </w:rPr>
                    <w:t>h</w:t>
                  </w:r>
                  <w:r w:rsidR="00BF275A">
                    <w:rPr>
                      <w:kern w:val="2"/>
                    </w:rPr>
                    <w:t>adoop</w:t>
                  </w:r>
                  <w:proofErr w:type="spellEnd"/>
                  <w:r w:rsidR="00BF275A">
                    <w:rPr>
                      <w:rFonts w:hint="eastAsia"/>
                      <w:kern w:val="2"/>
                    </w:rPr>
                    <w:t>。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基础服务：服务端的基础能力，包括通用存储与计算。通用存储包括分布式文件存储、表格存储、对象存储等，计算包括流式计算、批计算。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中间件：独立的系统软件或服务程序。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共享服务：基于业务的服务包装。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前台：访问接入处理。</w:t>
                  </w:r>
                </w:p>
                <w:p w:rsidR="00FA0C44" w:rsidRDefault="00FA0C44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体系支撑：系统的安全、稳定性保障。</w:t>
                  </w:r>
                </w:p>
                <w:p w:rsidR="00E65F15" w:rsidRDefault="00E65F15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:rsidR="00E65F15" w:rsidRDefault="00E65F15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E65F15">
                    <w:rPr>
                      <w:rFonts w:hint="eastAsia"/>
                      <w:b/>
                      <w:bCs/>
                      <w:kern w:val="2"/>
                    </w:rPr>
                    <w:t>技术栈</w:t>
                  </w:r>
                </w:p>
                <w:p w:rsidR="00347AC8" w:rsidRDefault="00B139A6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主要以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ava</w:t>
                  </w:r>
                  <w:r>
                    <w:rPr>
                      <w:rFonts w:hint="eastAsia"/>
                      <w:kern w:val="2"/>
                    </w:rPr>
                    <w:t>底层语言与</w:t>
                  </w:r>
                  <w:r>
                    <w:rPr>
                      <w:kern w:val="2"/>
                    </w:rPr>
                    <w:t>Spring</w:t>
                  </w:r>
                  <w:r>
                    <w:rPr>
                      <w:rFonts w:hint="eastAsia"/>
                      <w:kern w:val="2"/>
                    </w:rPr>
                    <w:t>框架为主。包括</w:t>
                  </w:r>
                  <w:proofErr w:type="spellStart"/>
                  <w:r>
                    <w:rPr>
                      <w:kern w:val="2"/>
                    </w:rPr>
                    <w:t>Spring+Jsp+Ser</w:t>
                  </w:r>
                  <w:r w:rsidR="00F8436C">
                    <w:rPr>
                      <w:rFonts w:hint="eastAsia"/>
                      <w:kern w:val="2"/>
                    </w:rPr>
                    <w:t>v</w:t>
                  </w:r>
                  <w:r>
                    <w:rPr>
                      <w:kern w:val="2"/>
                    </w:rPr>
                    <w:t>let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we</w:t>
                  </w:r>
                  <w:r>
                    <w:rPr>
                      <w:kern w:val="2"/>
                    </w:rPr>
                    <w:t>b</w:t>
                  </w:r>
                  <w:r>
                    <w:rPr>
                      <w:rFonts w:hint="eastAsia"/>
                      <w:kern w:val="2"/>
                    </w:rPr>
                    <w:t>环境开发、</w:t>
                  </w:r>
                  <w:r>
                    <w:rPr>
                      <w:rFonts w:hint="eastAsia"/>
                      <w:kern w:val="2"/>
                    </w:rPr>
                    <w:t>S</w:t>
                  </w:r>
                  <w:r>
                    <w:rPr>
                      <w:kern w:val="2"/>
                    </w:rPr>
                    <w:t>pring</w:t>
                  </w:r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DBC</w:t>
                  </w:r>
                  <w:r>
                    <w:rPr>
                      <w:rFonts w:hint="eastAsia"/>
                      <w:kern w:val="2"/>
                    </w:rPr>
                    <w:t>数据访问</w:t>
                  </w:r>
                  <w:r w:rsidR="00347AC8">
                    <w:rPr>
                      <w:rFonts w:hint="eastAsia"/>
                      <w:kern w:val="2"/>
                    </w:rPr>
                    <w:t>等。</w:t>
                  </w:r>
                </w:p>
                <w:p w:rsidR="00347AC8" w:rsidRDefault="00347AC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对于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ysql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edi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emcach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框架、</w:t>
                  </w:r>
                  <w:r w:rsidR="004B4A3A">
                    <w:rPr>
                      <w:rFonts w:hint="eastAsia"/>
                      <w:kern w:val="2"/>
                    </w:rPr>
                    <w:t>O</w:t>
                  </w:r>
                  <w:r w:rsidR="004B4A3A">
                    <w:rPr>
                      <w:kern w:val="2"/>
                    </w:rPr>
                    <w:t>RM</w:t>
                  </w:r>
                  <w:r w:rsidR="004B4A3A">
                    <w:rPr>
                      <w:rFonts w:hint="eastAsia"/>
                      <w:kern w:val="2"/>
                    </w:rPr>
                    <w:t>框架、</w:t>
                  </w:r>
                  <w:r w:rsidR="005616F4">
                    <w:rPr>
                      <w:rFonts w:hint="eastAsia"/>
                      <w:kern w:val="2"/>
                    </w:rPr>
                    <w:t>消息队列等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3D6FBD" w:rsidRDefault="003D6FBD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:rsidR="00B52D9C" w:rsidRDefault="00B52D9C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B52D9C">
                    <w:rPr>
                      <w:rFonts w:hint="eastAsia"/>
                      <w:b/>
                      <w:bCs/>
                      <w:kern w:val="2"/>
                    </w:rPr>
                    <w:t>重点问题</w:t>
                  </w:r>
                </w:p>
                <w:p w:rsidR="00B52D9C" w:rsidRDefault="003D6D5B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3D6D5B">
                    <w:rPr>
                      <w:rFonts w:hint="eastAsia"/>
                      <w:kern w:val="2"/>
                    </w:rPr>
                    <w:t>事务、</w:t>
                  </w:r>
                  <w:r>
                    <w:rPr>
                      <w:rFonts w:hint="eastAsia"/>
                      <w:kern w:val="2"/>
                    </w:rPr>
                    <w:t>锁、幂等问题、雪崩现象、</w:t>
                  </w:r>
                  <w:proofErr w:type="spellStart"/>
                  <w:r w:rsidR="00B95186">
                    <w:rPr>
                      <w:rFonts w:hint="eastAsia"/>
                      <w:kern w:val="2"/>
                    </w:rPr>
                    <w:t>mvv</w:t>
                  </w:r>
                  <w:r w:rsidR="00B95186">
                    <w:rPr>
                      <w:kern w:val="2"/>
                    </w:rPr>
                    <w:t>c</w:t>
                  </w:r>
                  <w:proofErr w:type="spellEnd"/>
                  <w:r w:rsidR="006D4C56"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 w:rsidR="00D24CE5">
                    <w:rPr>
                      <w:kern w:val="2"/>
                    </w:rPr>
                    <w:t>RingBuffer</w:t>
                  </w:r>
                  <w:proofErr w:type="spellEnd"/>
                  <w:r w:rsidR="00D24CE5">
                    <w:rPr>
                      <w:rFonts w:hint="eastAsia"/>
                      <w:kern w:val="2"/>
                    </w:rPr>
                    <w:t>、</w:t>
                  </w:r>
                  <w:r w:rsidR="00D24CE5">
                    <w:rPr>
                      <w:rFonts w:hint="eastAsia"/>
                      <w:kern w:val="2"/>
                    </w:rPr>
                    <w:t>A</w:t>
                  </w:r>
                  <w:r w:rsidR="00D24CE5">
                    <w:rPr>
                      <w:kern w:val="2"/>
                    </w:rPr>
                    <w:t>BA</w:t>
                  </w:r>
                  <w:r w:rsidR="00D24CE5">
                    <w:rPr>
                      <w:rFonts w:hint="eastAsia"/>
                      <w:kern w:val="2"/>
                    </w:rPr>
                    <w:t>问题</w:t>
                  </w:r>
                  <w:r w:rsidR="00BD383F">
                    <w:rPr>
                      <w:rFonts w:hint="eastAsia"/>
                      <w:kern w:val="2"/>
                    </w:rPr>
                    <w:t>、长轮询</w:t>
                  </w:r>
                  <w:r w:rsidR="00495FD4">
                    <w:rPr>
                      <w:rFonts w:hint="eastAsia"/>
                      <w:kern w:val="2"/>
                    </w:rPr>
                    <w:t>、集群、主从模式、哨兵、一致</w:t>
                  </w:r>
                  <w:r w:rsidR="00495FD4">
                    <w:rPr>
                      <w:rFonts w:hint="eastAsia"/>
                      <w:kern w:val="2"/>
                    </w:rPr>
                    <w:t>ha</w:t>
                  </w:r>
                  <w:r w:rsidR="00495FD4">
                    <w:rPr>
                      <w:kern w:val="2"/>
                    </w:rPr>
                    <w:t>sh</w:t>
                  </w:r>
                  <w:r w:rsidR="008E4DF7">
                    <w:rPr>
                      <w:rFonts w:hint="eastAsia"/>
                      <w:kern w:val="2"/>
                    </w:rPr>
                    <w:t>等。</w:t>
                  </w:r>
                </w:p>
                <w:p w:rsidR="00D961D8" w:rsidRDefault="00D961D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:rsidR="00D961D8" w:rsidRPr="00D961D8" w:rsidRDefault="00D961D8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D961D8">
                    <w:rPr>
                      <w:rFonts w:hint="eastAsia"/>
                      <w:b/>
                      <w:bCs/>
                      <w:kern w:val="2"/>
                    </w:rPr>
                    <w:t>高可用系统</w:t>
                  </w:r>
                </w:p>
              </w:txbxContent>
            </v:textbox>
          </v:shape>
        </w:pict>
      </w: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EC4FE9" w:rsidRDefault="00EC4FE9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F03255" w:rsidP="008C67E0">
      <w:pPr>
        <w:ind w:right="420"/>
        <w:jc w:val="left"/>
      </w:pPr>
      <w:r>
        <w:rPr>
          <w:noProof/>
        </w:rPr>
        <w:pict w14:anchorId="7D2CAD41">
          <v:shape id="_x0000_s1026" type="#_x0000_t202" style="position:absolute;margin-left:-21pt;margin-top:18.6pt;width:7in;height:73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" stroked="f">
            <v:textbox>
              <w:txbxContent>
                <w:p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常见问题：程序配置</w:t>
                  </w:r>
                  <w:r>
                    <w:rPr>
                      <w:rFonts w:hint="eastAsia"/>
                      <w:kern w:val="2"/>
                    </w:rPr>
                    <w:t>b</w:t>
                  </w:r>
                  <w:r>
                    <w:rPr>
                      <w:kern w:val="2"/>
                    </w:rPr>
                    <w:t>ug</w:t>
                  </w:r>
                  <w:r>
                    <w:rPr>
                      <w:rFonts w:hint="eastAsia"/>
                      <w:kern w:val="2"/>
                    </w:rPr>
                    <w:t>；机器故障；突发流量；容量不足；依赖服务故障。</w:t>
                  </w:r>
                </w:p>
                <w:p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增大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BF</w:t>
                  </w:r>
                  <w:r>
                    <w:rPr>
                      <w:rFonts w:hint="eastAsia"/>
                      <w:kern w:val="2"/>
                    </w:rPr>
                    <w:t>：提升研发</w:t>
                  </w:r>
                  <w:r>
                    <w:rPr>
                      <w:rFonts w:hint="eastAsia"/>
                      <w:kern w:val="2"/>
                    </w:rPr>
                    <w:t>&amp;</w:t>
                  </w:r>
                  <w:r>
                    <w:rPr>
                      <w:rFonts w:hint="eastAsia"/>
                      <w:kern w:val="2"/>
                    </w:rPr>
                    <w:t>测试质量、灰度发布；硬件冗余、对机房；上游容错调度防雪崩、防攻击、防抓取；容量规划、容量预警；</w:t>
                  </w:r>
                  <w:r w:rsidRPr="00D961D8">
                    <w:rPr>
                      <w:kern w:val="2"/>
                    </w:rPr>
                    <w:t>弱依赖降级解耦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减小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TR</w:t>
                  </w:r>
                  <w:r>
                    <w:rPr>
                      <w:rFonts w:hint="eastAsia"/>
                      <w:kern w:val="2"/>
                    </w:rPr>
                    <w:t>：监控告警、快速回滚；</w:t>
                  </w:r>
                  <w:r w:rsidRPr="00D961D8">
                    <w:rPr>
                      <w:kern w:val="2"/>
                    </w:rPr>
                    <w:t>自动故障转移，切流到其他冗余机器、机房</w:t>
                  </w:r>
                  <w:r>
                    <w:rPr>
                      <w:rFonts w:hint="eastAsia"/>
                      <w:kern w:val="2"/>
                    </w:rPr>
                    <w:t>；</w:t>
                  </w:r>
                  <w:r w:rsidRPr="00D961D8">
                    <w:rPr>
                      <w:kern w:val="2"/>
                    </w:rPr>
                    <w:t>限流、降级、熔断弱依赖、快速扩容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7E577F" w:rsidRPr="007E577F" w:rsidRDefault="007E577F" w:rsidP="00D961D8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</w:p>
              </w:txbxContent>
            </v:textbox>
          </v:shape>
        </w:pict>
      </w: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sectPr w:rsidR="00D961D8" w:rsidSect="00EC4F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76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3255" w:rsidRDefault="00F03255" w:rsidP="0054037F">
      <w:r>
        <w:separator/>
      </w:r>
    </w:p>
  </w:endnote>
  <w:endnote w:type="continuationSeparator" w:id="0">
    <w:p w:rsidR="00F03255" w:rsidRDefault="00F03255" w:rsidP="0054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3255" w:rsidRDefault="00F03255" w:rsidP="0054037F">
      <w:r>
        <w:separator/>
      </w:r>
    </w:p>
  </w:footnote>
  <w:footnote w:type="continuationSeparator" w:id="0">
    <w:p w:rsidR="00F03255" w:rsidRDefault="00F03255" w:rsidP="0054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B23F2"/>
    <w:multiLevelType w:val="hybridMultilevel"/>
    <w:tmpl w:val="5C629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81F74"/>
    <w:multiLevelType w:val="hybridMultilevel"/>
    <w:tmpl w:val="74928054"/>
    <w:lvl w:ilvl="0" w:tplc="F9C6D86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61D64"/>
    <w:multiLevelType w:val="multilevel"/>
    <w:tmpl w:val="35761D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C62EAA"/>
    <w:multiLevelType w:val="hybridMultilevel"/>
    <w:tmpl w:val="B82E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5D0AE4"/>
    <w:multiLevelType w:val="hybridMultilevel"/>
    <w:tmpl w:val="EE3E57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9C8206F"/>
    <w:multiLevelType w:val="hybridMultilevel"/>
    <w:tmpl w:val="372AB72A"/>
    <w:lvl w:ilvl="0" w:tplc="E5BCFF48">
      <w:start w:val="201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D32DF3"/>
    <w:multiLevelType w:val="hybridMultilevel"/>
    <w:tmpl w:val="F4DA0A1E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0E4BB5"/>
    <w:multiLevelType w:val="hybridMultilevel"/>
    <w:tmpl w:val="30FC8EE2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967909"/>
    <w:multiLevelType w:val="hybridMultilevel"/>
    <w:tmpl w:val="20E0BAF0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1310"/>
    <w:rsid w:val="00063CFB"/>
    <w:rsid w:val="00063D8B"/>
    <w:rsid w:val="00063EB1"/>
    <w:rsid w:val="00081FB3"/>
    <w:rsid w:val="00094986"/>
    <w:rsid w:val="000A2EA3"/>
    <w:rsid w:val="000B7897"/>
    <w:rsid w:val="000C2C43"/>
    <w:rsid w:val="000D4728"/>
    <w:rsid w:val="00104CA2"/>
    <w:rsid w:val="00106257"/>
    <w:rsid w:val="0011279F"/>
    <w:rsid w:val="00152DA9"/>
    <w:rsid w:val="00164F64"/>
    <w:rsid w:val="00172A27"/>
    <w:rsid w:val="0017615B"/>
    <w:rsid w:val="001B34F5"/>
    <w:rsid w:val="001D2380"/>
    <w:rsid w:val="001D3D36"/>
    <w:rsid w:val="001F2C52"/>
    <w:rsid w:val="002007FF"/>
    <w:rsid w:val="002064F1"/>
    <w:rsid w:val="002143FA"/>
    <w:rsid w:val="002423DE"/>
    <w:rsid w:val="002451E5"/>
    <w:rsid w:val="00261811"/>
    <w:rsid w:val="00262BD1"/>
    <w:rsid w:val="00267911"/>
    <w:rsid w:val="002B7918"/>
    <w:rsid w:val="002C6673"/>
    <w:rsid w:val="002D1FC6"/>
    <w:rsid w:val="002E5FEB"/>
    <w:rsid w:val="002F4772"/>
    <w:rsid w:val="003076DF"/>
    <w:rsid w:val="00347AC8"/>
    <w:rsid w:val="00384F10"/>
    <w:rsid w:val="003A08A8"/>
    <w:rsid w:val="003A7090"/>
    <w:rsid w:val="003C161F"/>
    <w:rsid w:val="003C2527"/>
    <w:rsid w:val="003D14DF"/>
    <w:rsid w:val="003D167F"/>
    <w:rsid w:val="003D262C"/>
    <w:rsid w:val="003D4D82"/>
    <w:rsid w:val="003D6D5B"/>
    <w:rsid w:val="003D6FBD"/>
    <w:rsid w:val="003D74FF"/>
    <w:rsid w:val="003D78A1"/>
    <w:rsid w:val="003E2995"/>
    <w:rsid w:val="003E2F8E"/>
    <w:rsid w:val="003F3B71"/>
    <w:rsid w:val="003F6190"/>
    <w:rsid w:val="003F6DF4"/>
    <w:rsid w:val="00417BCB"/>
    <w:rsid w:val="00427396"/>
    <w:rsid w:val="00430453"/>
    <w:rsid w:val="004564DD"/>
    <w:rsid w:val="00485F8F"/>
    <w:rsid w:val="00485FA8"/>
    <w:rsid w:val="004931B1"/>
    <w:rsid w:val="00495FD4"/>
    <w:rsid w:val="004B4A3A"/>
    <w:rsid w:val="004C5705"/>
    <w:rsid w:val="004D1D5E"/>
    <w:rsid w:val="004D4FD2"/>
    <w:rsid w:val="004D791B"/>
    <w:rsid w:val="004E7BB6"/>
    <w:rsid w:val="00502EF6"/>
    <w:rsid w:val="00533158"/>
    <w:rsid w:val="0054037F"/>
    <w:rsid w:val="0055593F"/>
    <w:rsid w:val="005616F4"/>
    <w:rsid w:val="005767B0"/>
    <w:rsid w:val="005878CA"/>
    <w:rsid w:val="00594B58"/>
    <w:rsid w:val="005A080A"/>
    <w:rsid w:val="005C20A2"/>
    <w:rsid w:val="005C4461"/>
    <w:rsid w:val="005C5AB2"/>
    <w:rsid w:val="00607420"/>
    <w:rsid w:val="0062706B"/>
    <w:rsid w:val="006507E3"/>
    <w:rsid w:val="00674BE6"/>
    <w:rsid w:val="006A016F"/>
    <w:rsid w:val="006A3BC3"/>
    <w:rsid w:val="006A46BC"/>
    <w:rsid w:val="006B497A"/>
    <w:rsid w:val="006C47AD"/>
    <w:rsid w:val="006D197B"/>
    <w:rsid w:val="006D4C56"/>
    <w:rsid w:val="00704C11"/>
    <w:rsid w:val="0071089C"/>
    <w:rsid w:val="00714BBF"/>
    <w:rsid w:val="00722CAB"/>
    <w:rsid w:val="0074744B"/>
    <w:rsid w:val="007502B7"/>
    <w:rsid w:val="007878E1"/>
    <w:rsid w:val="00793831"/>
    <w:rsid w:val="007B562D"/>
    <w:rsid w:val="007E577F"/>
    <w:rsid w:val="008322F4"/>
    <w:rsid w:val="008514F7"/>
    <w:rsid w:val="0085431E"/>
    <w:rsid w:val="00854BA0"/>
    <w:rsid w:val="0085690A"/>
    <w:rsid w:val="0088357E"/>
    <w:rsid w:val="008C67E0"/>
    <w:rsid w:val="008D1947"/>
    <w:rsid w:val="008E4DF7"/>
    <w:rsid w:val="008F2548"/>
    <w:rsid w:val="008F71D0"/>
    <w:rsid w:val="009002A5"/>
    <w:rsid w:val="009223B3"/>
    <w:rsid w:val="00927CE6"/>
    <w:rsid w:val="00936DC4"/>
    <w:rsid w:val="00954498"/>
    <w:rsid w:val="0098336E"/>
    <w:rsid w:val="00984BB4"/>
    <w:rsid w:val="00984D3B"/>
    <w:rsid w:val="00987715"/>
    <w:rsid w:val="00993AA6"/>
    <w:rsid w:val="009B0695"/>
    <w:rsid w:val="009B38F5"/>
    <w:rsid w:val="009E2164"/>
    <w:rsid w:val="009E2E42"/>
    <w:rsid w:val="009E329F"/>
    <w:rsid w:val="00A019AB"/>
    <w:rsid w:val="00A0558F"/>
    <w:rsid w:val="00A211C2"/>
    <w:rsid w:val="00A21FD3"/>
    <w:rsid w:val="00A35552"/>
    <w:rsid w:val="00A4565E"/>
    <w:rsid w:val="00A543AA"/>
    <w:rsid w:val="00A55329"/>
    <w:rsid w:val="00A564A3"/>
    <w:rsid w:val="00A64E9C"/>
    <w:rsid w:val="00A95DEE"/>
    <w:rsid w:val="00AA043B"/>
    <w:rsid w:val="00AA2F80"/>
    <w:rsid w:val="00AA4F0D"/>
    <w:rsid w:val="00AC0F24"/>
    <w:rsid w:val="00AD4300"/>
    <w:rsid w:val="00AE4BE0"/>
    <w:rsid w:val="00AF333B"/>
    <w:rsid w:val="00B139A6"/>
    <w:rsid w:val="00B52D9C"/>
    <w:rsid w:val="00B52F1B"/>
    <w:rsid w:val="00B56E58"/>
    <w:rsid w:val="00B77883"/>
    <w:rsid w:val="00B946E3"/>
    <w:rsid w:val="00B95186"/>
    <w:rsid w:val="00BA7436"/>
    <w:rsid w:val="00BB6578"/>
    <w:rsid w:val="00BC63DC"/>
    <w:rsid w:val="00BD383F"/>
    <w:rsid w:val="00BE52B9"/>
    <w:rsid w:val="00BF275A"/>
    <w:rsid w:val="00BF2D0E"/>
    <w:rsid w:val="00BF2F66"/>
    <w:rsid w:val="00C1076A"/>
    <w:rsid w:val="00C51C8D"/>
    <w:rsid w:val="00C626AE"/>
    <w:rsid w:val="00C629C4"/>
    <w:rsid w:val="00C72738"/>
    <w:rsid w:val="00C839B4"/>
    <w:rsid w:val="00C85F02"/>
    <w:rsid w:val="00CA048A"/>
    <w:rsid w:val="00CA3BCD"/>
    <w:rsid w:val="00CA6039"/>
    <w:rsid w:val="00CA61F2"/>
    <w:rsid w:val="00CB303D"/>
    <w:rsid w:val="00CB5E4A"/>
    <w:rsid w:val="00CB75EC"/>
    <w:rsid w:val="00CC74CF"/>
    <w:rsid w:val="00CD1D78"/>
    <w:rsid w:val="00CD7F2E"/>
    <w:rsid w:val="00CE1AF1"/>
    <w:rsid w:val="00CE572B"/>
    <w:rsid w:val="00CF4A16"/>
    <w:rsid w:val="00D00925"/>
    <w:rsid w:val="00D12205"/>
    <w:rsid w:val="00D24CE5"/>
    <w:rsid w:val="00D2557C"/>
    <w:rsid w:val="00D35F20"/>
    <w:rsid w:val="00D41B5F"/>
    <w:rsid w:val="00D52E7C"/>
    <w:rsid w:val="00D551D6"/>
    <w:rsid w:val="00D961D8"/>
    <w:rsid w:val="00DA74A5"/>
    <w:rsid w:val="00DC238C"/>
    <w:rsid w:val="00DD016A"/>
    <w:rsid w:val="00DD0CDC"/>
    <w:rsid w:val="00DF33E1"/>
    <w:rsid w:val="00E0345D"/>
    <w:rsid w:val="00E10CFF"/>
    <w:rsid w:val="00E16F13"/>
    <w:rsid w:val="00E227D8"/>
    <w:rsid w:val="00E37027"/>
    <w:rsid w:val="00E54D11"/>
    <w:rsid w:val="00E566D0"/>
    <w:rsid w:val="00E631C0"/>
    <w:rsid w:val="00E65F15"/>
    <w:rsid w:val="00E713C9"/>
    <w:rsid w:val="00E762D3"/>
    <w:rsid w:val="00E9032A"/>
    <w:rsid w:val="00EA374D"/>
    <w:rsid w:val="00EB50E9"/>
    <w:rsid w:val="00EC4FE9"/>
    <w:rsid w:val="00ED2DE4"/>
    <w:rsid w:val="00F03255"/>
    <w:rsid w:val="00F07A4B"/>
    <w:rsid w:val="00F1283A"/>
    <w:rsid w:val="00F27EE7"/>
    <w:rsid w:val="00F302DA"/>
    <w:rsid w:val="00F37D04"/>
    <w:rsid w:val="00F408B5"/>
    <w:rsid w:val="00F4384B"/>
    <w:rsid w:val="00F4723F"/>
    <w:rsid w:val="00F664E8"/>
    <w:rsid w:val="00F8436C"/>
    <w:rsid w:val="00F95A8F"/>
    <w:rsid w:val="00FA0C44"/>
    <w:rsid w:val="00FA247A"/>
    <w:rsid w:val="00FC70BC"/>
    <w:rsid w:val="00FD2FBD"/>
    <w:rsid w:val="00FE5472"/>
    <w:rsid w:val="00FF5067"/>
    <w:rsid w:val="00FF746D"/>
    <w:rsid w:val="02AD0E3A"/>
    <w:rsid w:val="08262FA2"/>
    <w:rsid w:val="0A3E7EE3"/>
    <w:rsid w:val="0E130D0E"/>
    <w:rsid w:val="16367DB8"/>
    <w:rsid w:val="24FB4AE7"/>
    <w:rsid w:val="31C41107"/>
    <w:rsid w:val="323877D6"/>
    <w:rsid w:val="35A93F53"/>
    <w:rsid w:val="3605525C"/>
    <w:rsid w:val="38B67B2E"/>
    <w:rsid w:val="452B493E"/>
    <w:rsid w:val="46A22D2C"/>
    <w:rsid w:val="52FB72DD"/>
    <w:rsid w:val="57101293"/>
    <w:rsid w:val="5F410EAB"/>
    <w:rsid w:val="67A35DBF"/>
    <w:rsid w:val="6F0C7D1D"/>
    <w:rsid w:val="769F255A"/>
    <w:rsid w:val="7A9B4064"/>
    <w:rsid w:val="7ED8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58F665"/>
  <w15:docId w15:val="{2C6B403F-BEFE-8D41-8AD5-1D646EF2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FE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4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4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EC4F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qFormat/>
    <w:rsid w:val="00EC4FE9"/>
    <w:pPr>
      <w:ind w:firstLineChars="200" w:firstLine="420"/>
    </w:pPr>
    <w:rPr>
      <w:rFonts w:ascii="Calibri" w:hAnsi="Calibri"/>
      <w:szCs w:val="22"/>
    </w:rPr>
  </w:style>
  <w:style w:type="paragraph" w:customStyle="1" w:styleId="a5">
    <w:name w:val="通用"/>
    <w:basedOn w:val="a"/>
    <w:qFormat/>
    <w:rsid w:val="00EC4FE9"/>
    <w:pPr>
      <w:widowControl/>
      <w:overflowPunct w:val="0"/>
      <w:autoSpaceDE w:val="0"/>
      <w:autoSpaceDN w:val="0"/>
      <w:spacing w:before="120" w:after="120" w:line="300" w:lineRule="exact"/>
      <w:ind w:right="216"/>
      <w:jc w:val="left"/>
    </w:pPr>
    <w:rPr>
      <w:spacing w:val="40"/>
      <w:kern w:val="0"/>
      <w:sz w:val="24"/>
      <w:lang w:bidi="he-IL"/>
    </w:rPr>
  </w:style>
  <w:style w:type="paragraph" w:styleId="a6">
    <w:name w:val="List Paragraph"/>
    <w:basedOn w:val="a"/>
    <w:uiPriority w:val="99"/>
    <w:unhideWhenUsed/>
    <w:rsid w:val="00D2557C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106257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6257"/>
    <w:rPr>
      <w:rFonts w:ascii="Heiti SC Light" w:eastAsia="Heiti SC Light" w:hAnsi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D96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浅色1"/>
    <w:basedOn w:val="a1"/>
    <w:uiPriority w:val="99"/>
    <w:rsid w:val="00D961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rsid w:val="00D961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27"/>
  </customShpExts>
</s:customData>
</file>

<file path=customXml/itemProps1.xml><?xml version="1.0" encoding="utf-8"?>
<ds:datastoreItem xmlns:ds="http://schemas.openxmlformats.org/officeDocument/2006/customXml" ds:itemID="{DABD8E24-2E4E-4939-AD3E-3D5A72B85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简历\1. 70份简历模板\Normal.wpt</Template>
  <TotalTime>177</TotalTime>
  <Pages>5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95</cp:revision>
  <cp:lastPrinted>2019-06-30T09:10:00Z</cp:lastPrinted>
  <dcterms:created xsi:type="dcterms:W3CDTF">2019-06-30T09:10:00Z</dcterms:created>
  <dcterms:modified xsi:type="dcterms:W3CDTF">2020-07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